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药院方  下  稀见古医籍</w:t>
      </w:r>
    </w:p>
    <w:p>
      <w:r>
        <w:t>作者：（元）许国祯编纂</w:t>
      </w:r>
    </w:p>
    <w:p>
      <w:r>
        <w:t>出版社：北京:中医古籍出版社,2015.09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御药院方  下  稀见古医籍 评论地址：https://www.jiaokey.com/book/detail/145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